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69A07A0F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954DF5">
        <w:rPr>
          <w:rFonts w:ascii="Arial" w:hAnsi="Arial" w:cs="Arial"/>
          <w:b/>
          <w:bCs/>
          <w:sz w:val="40"/>
          <w:szCs w:val="40"/>
        </w:rPr>
        <w:t xml:space="preserve">COVID-19 Interstate </w:t>
      </w:r>
      <w:r w:rsidR="00053B56">
        <w:rPr>
          <w:rFonts w:ascii="Arial" w:hAnsi="Arial" w:cs="Arial"/>
          <w:b/>
          <w:bCs/>
          <w:sz w:val="40"/>
          <w:szCs w:val="40"/>
        </w:rPr>
        <w:t>Travellers</w:t>
      </w:r>
      <w:r w:rsidR="0007574A">
        <w:rPr>
          <w:rFonts w:ascii="Arial" w:hAnsi="Arial" w:cs="Arial"/>
          <w:b/>
          <w:bCs/>
          <w:sz w:val="40"/>
          <w:szCs w:val="40"/>
        </w:rPr>
        <w:t xml:space="preserve"> – South Australia</w:t>
      </w:r>
      <w:r w:rsidRPr="00A339B3">
        <w:rPr>
          <w:rFonts w:ascii="Arial" w:hAnsi="Arial" w:cs="Arial"/>
          <w:b/>
          <w:bCs/>
          <w:sz w:val="40"/>
          <w:szCs w:val="40"/>
        </w:rPr>
        <w:t xml:space="preserve">) Emergency Direction </w:t>
      </w:r>
      <w:r w:rsidR="00053B56">
        <w:rPr>
          <w:rFonts w:ascii="Arial" w:hAnsi="Arial" w:cs="Arial"/>
          <w:b/>
          <w:bCs/>
          <w:sz w:val="40"/>
          <w:szCs w:val="40"/>
        </w:rPr>
        <w:t>Revocation </w:t>
      </w:r>
      <w:r w:rsidRPr="00A339B3">
        <w:rPr>
          <w:rFonts w:ascii="Arial" w:hAnsi="Arial" w:cs="Arial"/>
          <w:b/>
          <w:bCs/>
          <w:sz w:val="40"/>
          <w:szCs w:val="40"/>
        </w:rPr>
        <w:t>2020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559FD775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E7713B">
        <w:rPr>
          <w:rFonts w:ascii="Arial" w:hAnsi="Arial" w:cs="Arial"/>
          <w:b/>
          <w:bCs/>
          <w:sz w:val="24"/>
          <w:szCs w:val="24"/>
        </w:rPr>
        <w:t>784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04DC58E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</w:t>
      </w:r>
      <w:r w:rsidR="009D0E9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997, s</w:t>
      </w:r>
      <w:r w:rsidR="009D0E9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7D893A53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137BCE">
        <w:rPr>
          <w:rFonts w:ascii="Times New Roman" w:hAnsi="Times New Roman"/>
          <w:i/>
          <w:iCs/>
          <w:sz w:val="24"/>
          <w:szCs w:val="24"/>
        </w:rPr>
        <w:t xml:space="preserve">COVID-19 </w:t>
      </w:r>
      <w:r w:rsidR="00E94354">
        <w:rPr>
          <w:rFonts w:ascii="Times New Roman" w:hAnsi="Times New Roman"/>
          <w:i/>
          <w:iCs/>
          <w:sz w:val="24"/>
          <w:szCs w:val="24"/>
        </w:rPr>
        <w:t xml:space="preserve">Interstate </w:t>
      </w:r>
      <w:r w:rsidR="00053B56">
        <w:rPr>
          <w:rFonts w:ascii="Times New Roman" w:hAnsi="Times New Roman"/>
          <w:i/>
          <w:iCs/>
          <w:sz w:val="24"/>
          <w:szCs w:val="24"/>
        </w:rPr>
        <w:t>Traveller</w:t>
      </w:r>
      <w:r w:rsidR="00137BCE">
        <w:rPr>
          <w:rFonts w:ascii="Times New Roman" w:hAnsi="Times New Roman"/>
          <w:i/>
          <w:iCs/>
          <w:sz w:val="24"/>
          <w:szCs w:val="24"/>
        </w:rPr>
        <w:t>s</w:t>
      </w:r>
      <w:r w:rsidR="0007574A">
        <w:rPr>
          <w:rFonts w:ascii="Times New Roman" w:hAnsi="Times New Roman"/>
          <w:i/>
          <w:iCs/>
          <w:sz w:val="24"/>
          <w:szCs w:val="24"/>
        </w:rPr>
        <w:t xml:space="preserve"> – South Australia</w:t>
      </w:r>
      <w:r w:rsidRPr="0033083C">
        <w:rPr>
          <w:rFonts w:ascii="Times New Roman" w:hAnsi="Times New Roman"/>
          <w:i/>
          <w:iCs/>
          <w:sz w:val="24"/>
          <w:szCs w:val="24"/>
        </w:rPr>
        <w:t>) Emergency Direction</w:t>
      </w:r>
      <w:r w:rsidR="008A1A4F">
        <w:rPr>
          <w:rFonts w:ascii="Times New Roman" w:hAnsi="Times New Roman"/>
          <w:i/>
          <w:iCs/>
          <w:sz w:val="24"/>
          <w:szCs w:val="24"/>
        </w:rPr>
        <w:t xml:space="preserve"> Revocation</w:t>
      </w:r>
      <w:r w:rsidR="009D0E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083C">
        <w:rPr>
          <w:rFonts w:ascii="Times New Roman" w:hAnsi="Times New Roman"/>
          <w:i/>
          <w:iCs/>
          <w:sz w:val="24"/>
          <w:szCs w:val="24"/>
        </w:rPr>
        <w:t>2020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2DDB5FD2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5018B1" w:rsidRPr="0033083C">
        <w:rPr>
          <w:rFonts w:ascii="Times New Roman" w:hAnsi="Times New Roman"/>
          <w:sz w:val="24"/>
          <w:szCs w:val="24"/>
        </w:rPr>
        <w:t>on</w:t>
      </w:r>
      <w:r w:rsidR="007F6872">
        <w:rPr>
          <w:rFonts w:ascii="Times New Roman" w:hAnsi="Times New Roman"/>
          <w:sz w:val="24"/>
          <w:szCs w:val="24"/>
        </w:rPr>
        <w:t xml:space="preserve"> </w:t>
      </w:r>
      <w:r w:rsidR="00617B60">
        <w:rPr>
          <w:rFonts w:ascii="Times New Roman" w:hAnsi="Times New Roman"/>
          <w:sz w:val="24"/>
          <w:szCs w:val="24"/>
        </w:rPr>
        <w:t>8</w:t>
      </w:r>
      <w:r w:rsidR="00273EE6">
        <w:rPr>
          <w:rFonts w:ascii="Times New Roman" w:hAnsi="Times New Roman"/>
          <w:sz w:val="24"/>
          <w:szCs w:val="24"/>
        </w:rPr>
        <w:t> </w:t>
      </w:r>
      <w:r w:rsidR="0007574A">
        <w:rPr>
          <w:rFonts w:ascii="Times New Roman" w:hAnsi="Times New Roman"/>
          <w:sz w:val="24"/>
          <w:szCs w:val="24"/>
        </w:rPr>
        <w:t>Dece</w:t>
      </w:r>
      <w:r w:rsidR="00053B56">
        <w:rPr>
          <w:rFonts w:ascii="Times New Roman" w:hAnsi="Times New Roman"/>
          <w:sz w:val="24"/>
          <w:szCs w:val="24"/>
        </w:rPr>
        <w:t>m</w:t>
      </w:r>
      <w:r w:rsidR="005D5764">
        <w:rPr>
          <w:rFonts w:ascii="Times New Roman" w:hAnsi="Times New Roman"/>
          <w:sz w:val="24"/>
          <w:szCs w:val="24"/>
        </w:rPr>
        <w:t>be</w:t>
      </w:r>
      <w:r w:rsidR="008A1A4F">
        <w:rPr>
          <w:rFonts w:ascii="Times New Roman" w:hAnsi="Times New Roman"/>
          <w:sz w:val="24"/>
          <w:szCs w:val="24"/>
        </w:rPr>
        <w:t>r</w:t>
      </w:r>
      <w:r w:rsidR="008E3201" w:rsidRPr="00D403D9">
        <w:rPr>
          <w:rFonts w:ascii="Times New Roman" w:hAnsi="Times New Roman"/>
          <w:sz w:val="24"/>
          <w:szCs w:val="24"/>
        </w:rPr>
        <w:t> </w:t>
      </w:r>
      <w:r w:rsidR="005018B1" w:rsidRPr="00D403D9">
        <w:rPr>
          <w:rFonts w:ascii="Times New Roman" w:hAnsi="Times New Roman"/>
          <w:sz w:val="24"/>
          <w:szCs w:val="24"/>
        </w:rPr>
        <w:t>2020</w:t>
      </w:r>
      <w:r w:rsidR="005018B1" w:rsidRPr="00E8109D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431F10" w14:textId="77777777" w:rsidR="00C43AC1" w:rsidRPr="0033083C" w:rsidRDefault="00C43AC1" w:rsidP="00C43A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B0B5458" w14:textId="44DF315A" w:rsidR="00C43AC1" w:rsidRDefault="00C43AC1" w:rsidP="00C43AC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276E35">
        <w:rPr>
          <w:rFonts w:ascii="Times New Roman" w:hAnsi="Times New Roman"/>
          <w:sz w:val="24"/>
          <w:szCs w:val="24"/>
        </w:rPr>
        <w:t xml:space="preserve">Instrument </w:t>
      </w:r>
      <w:r>
        <w:rPr>
          <w:rFonts w:ascii="Times New Roman" w:hAnsi="Times New Roman"/>
          <w:sz w:val="24"/>
          <w:szCs w:val="24"/>
        </w:rPr>
        <w:t xml:space="preserve">revokes </w:t>
      </w:r>
      <w:r w:rsidR="00276E35">
        <w:rPr>
          <w:rFonts w:ascii="Times New Roman" w:hAnsi="Times New Roman"/>
          <w:sz w:val="24"/>
          <w:szCs w:val="24"/>
        </w:rPr>
        <w:t>NI2020</w:t>
      </w:r>
      <w:r w:rsidR="00276E35">
        <w:rPr>
          <w:rFonts w:ascii="Times New Roman" w:hAnsi="Times New Roman"/>
          <w:sz w:val="24"/>
          <w:szCs w:val="24"/>
        </w:rPr>
        <w:noBreakHyphen/>
      </w:r>
      <w:r w:rsidR="00053B56">
        <w:rPr>
          <w:rFonts w:ascii="Times New Roman" w:hAnsi="Times New Roman"/>
          <w:sz w:val="24"/>
          <w:szCs w:val="24"/>
        </w:rPr>
        <w:t>7</w:t>
      </w:r>
      <w:r w:rsidR="0007574A">
        <w:rPr>
          <w:rFonts w:ascii="Times New Roman" w:hAnsi="Times New Roman"/>
          <w:sz w:val="24"/>
          <w:szCs w:val="24"/>
        </w:rPr>
        <w:t>45</w:t>
      </w:r>
      <w:r w:rsidR="00276E35">
        <w:rPr>
          <w:rFonts w:ascii="Times New Roman" w:hAnsi="Times New Roman"/>
          <w:sz w:val="24"/>
          <w:szCs w:val="24"/>
        </w:rPr>
        <w:t xml:space="preserve">, being the </w:t>
      </w:r>
      <w:r w:rsidRPr="00560AE2">
        <w:rPr>
          <w:rFonts w:ascii="Times New Roman" w:hAnsi="Times New Roman"/>
          <w:i/>
          <w:iCs/>
          <w:sz w:val="24"/>
          <w:szCs w:val="24"/>
        </w:rPr>
        <w:t xml:space="preserve">Public Health (COVID-19 Interstate </w:t>
      </w:r>
      <w:r w:rsidR="00053B56">
        <w:rPr>
          <w:rFonts w:ascii="Times New Roman" w:hAnsi="Times New Roman"/>
          <w:i/>
          <w:iCs/>
          <w:sz w:val="24"/>
          <w:szCs w:val="24"/>
        </w:rPr>
        <w:t>Travellers</w:t>
      </w:r>
      <w:r w:rsidR="0007574A">
        <w:rPr>
          <w:rFonts w:ascii="Times New Roman" w:hAnsi="Times New Roman"/>
          <w:i/>
          <w:iCs/>
          <w:sz w:val="24"/>
          <w:szCs w:val="24"/>
        </w:rPr>
        <w:t>- South Australia</w:t>
      </w:r>
      <w:r w:rsidRPr="00560AE2">
        <w:rPr>
          <w:rFonts w:ascii="Times New Roman" w:hAnsi="Times New Roman"/>
          <w:i/>
          <w:iCs/>
          <w:sz w:val="24"/>
          <w:szCs w:val="24"/>
        </w:rPr>
        <w:t>) Emergency Direction</w:t>
      </w:r>
      <w:r w:rsidR="009D0E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53B56">
        <w:rPr>
          <w:rFonts w:ascii="Times New Roman" w:hAnsi="Times New Roman"/>
          <w:i/>
          <w:iCs/>
          <w:sz w:val="24"/>
          <w:szCs w:val="24"/>
        </w:rPr>
        <w:t>2020</w:t>
      </w:r>
      <w:r>
        <w:rPr>
          <w:rFonts w:ascii="Times New Roman" w:hAnsi="Times New Roman"/>
          <w:i/>
          <w:iCs/>
          <w:sz w:val="24"/>
          <w:szCs w:val="24"/>
        </w:rPr>
        <w:t xml:space="preserve"> (No</w:t>
      </w:r>
      <w:r w:rsidR="009D0E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7574A">
        <w:rPr>
          <w:rFonts w:ascii="Times New Roman" w:hAnsi="Times New Roman"/>
          <w:i/>
          <w:iCs/>
          <w:sz w:val="24"/>
          <w:szCs w:val="24"/>
        </w:rPr>
        <w:t>2</w:t>
      </w:r>
      <w:r w:rsidR="00825F20">
        <w:rPr>
          <w:rFonts w:ascii="Times New Roman" w:hAnsi="Times New Roman"/>
          <w:i/>
          <w:iCs/>
          <w:sz w:val="24"/>
          <w:szCs w:val="24"/>
        </w:rPr>
        <w:t>)</w:t>
      </w:r>
      <w:r w:rsidR="00276E35">
        <w:rPr>
          <w:rFonts w:ascii="Times New Roman" w:hAnsi="Times New Roman"/>
          <w:i/>
          <w:iCs/>
          <w:sz w:val="24"/>
          <w:szCs w:val="24"/>
        </w:rPr>
        <w:t>.</w:t>
      </w:r>
    </w:p>
    <w:p w14:paraId="54987075" w14:textId="48E4A3A0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661FF3" w14:textId="4C7793AD" w:rsidR="00C43AC1" w:rsidRDefault="00C43AC1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6921DA" w14:textId="77777777" w:rsidR="0007574A" w:rsidRDefault="0007574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2CDE4CE5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F1D40" w14:textId="64D9924F" w:rsidR="00F1743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</w:t>
      </w:r>
      <w:r w:rsidR="009D0E9E">
        <w:rPr>
          <w:rFonts w:ascii="Times New Roman" w:hAnsi="Times New Roman"/>
          <w:sz w:val="24"/>
          <w:szCs w:val="24"/>
        </w:rPr>
        <w:t xml:space="preserve"> </w:t>
      </w:r>
      <w:r w:rsidR="00F1743D">
        <w:rPr>
          <w:rFonts w:ascii="Times New Roman" w:hAnsi="Times New Roman"/>
          <w:sz w:val="24"/>
          <w:szCs w:val="24"/>
        </w:rPr>
        <w:t>Vanessa Johnston</w:t>
      </w:r>
    </w:p>
    <w:p w14:paraId="3A2EC1C6" w14:textId="69EC3EDB" w:rsidR="00F1743D" w:rsidRDefault="00F1743D" w:rsidP="00F1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5FB4A2F5" w14:textId="27345152" w:rsidR="00F1743D" w:rsidRDefault="00F1743D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6EE9ECA9" w:rsidR="000E5B8A" w:rsidRPr="00BA0A9E" w:rsidRDefault="009D0E9E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r w:rsidR="0007574A">
        <w:rPr>
          <w:rFonts w:ascii="Times New Roman" w:hAnsi="Times New Roman"/>
          <w:sz w:val="24"/>
          <w:szCs w:val="24"/>
        </w:rPr>
        <w:t>Dec</w:t>
      </w:r>
      <w:r w:rsidR="00053B56">
        <w:rPr>
          <w:rFonts w:ascii="Times New Roman" w:hAnsi="Times New Roman"/>
          <w:sz w:val="24"/>
          <w:szCs w:val="24"/>
        </w:rPr>
        <w:t>em</w:t>
      </w:r>
      <w:r w:rsidR="005D5764">
        <w:rPr>
          <w:rFonts w:ascii="Times New Roman" w:hAnsi="Times New Roman"/>
          <w:sz w:val="24"/>
          <w:szCs w:val="24"/>
        </w:rPr>
        <w:t>b</w:t>
      </w:r>
      <w:r w:rsidR="00276E35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</w:t>
      </w:r>
      <w:r w:rsidR="000E5B8A" w:rsidRPr="00D403D9">
        <w:rPr>
          <w:rFonts w:ascii="Times New Roman" w:hAnsi="Times New Roman"/>
          <w:sz w:val="24"/>
          <w:szCs w:val="24"/>
        </w:rPr>
        <w:t>2020</w:t>
      </w:r>
    </w:p>
    <w:sectPr w:rsidR="000E5B8A" w:rsidRPr="00BA0A9E" w:rsidSect="00BA0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F9BE0" w14:textId="77777777" w:rsidR="0042327F" w:rsidRDefault="0042327F" w:rsidP="00225769">
      <w:pPr>
        <w:spacing w:after="0" w:line="240" w:lineRule="auto"/>
      </w:pPr>
      <w:r>
        <w:separator/>
      </w:r>
    </w:p>
  </w:endnote>
  <w:endnote w:type="continuationSeparator" w:id="0">
    <w:p w14:paraId="1FF71F03" w14:textId="77777777" w:rsidR="0042327F" w:rsidRDefault="0042327F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A65BA" w14:textId="77777777" w:rsidR="00FD0BCC" w:rsidRDefault="00FD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03873CA5" w:rsidR="001E47AB" w:rsidRPr="00730ACB" w:rsidRDefault="001E47AB" w:rsidP="00730ACB">
    <w:pPr>
      <w:pStyle w:val="Footer"/>
      <w:rPr>
        <w:rFonts w:ascii="Arial" w:hAnsi="Arial" w:cs="Arial"/>
        <w:color w:val="auto"/>
        <w:sz w:val="14"/>
      </w:rPr>
    </w:pPr>
    <w:r w:rsidRPr="00730ACB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E47AB" w:rsidRPr="008C2682" w:rsidRDefault="001E47AB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E47AB" w:rsidRPr="008C2682" w:rsidRDefault="001E47AB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30ACB" w:rsidRPr="00730ACB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D5C08" w14:textId="04E02C4A" w:rsidR="00D11307" w:rsidRPr="00FD0BCC" w:rsidRDefault="00FD0BCC" w:rsidP="00FD0BC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FD0BC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6BCF3" w14:textId="77777777" w:rsidR="0042327F" w:rsidRDefault="0042327F" w:rsidP="00225769">
      <w:pPr>
        <w:spacing w:after="0" w:line="240" w:lineRule="auto"/>
      </w:pPr>
      <w:r>
        <w:separator/>
      </w:r>
    </w:p>
  </w:footnote>
  <w:footnote w:type="continuationSeparator" w:id="0">
    <w:p w14:paraId="0EBE4DC0" w14:textId="77777777" w:rsidR="0042327F" w:rsidRDefault="0042327F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2B50" w14:textId="77777777" w:rsidR="00FD0BCC" w:rsidRDefault="00FD0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1E47AB" w:rsidRDefault="001E47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7C85C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45224" w14:textId="77777777" w:rsidR="00FD0BCC" w:rsidRDefault="00FD0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77DA"/>
    <w:multiLevelType w:val="hybridMultilevel"/>
    <w:tmpl w:val="3CB20560"/>
    <w:lvl w:ilvl="0" w:tplc="329253D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63EC3"/>
    <w:multiLevelType w:val="multilevel"/>
    <w:tmpl w:val="D98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D706D"/>
    <w:multiLevelType w:val="hybridMultilevel"/>
    <w:tmpl w:val="70B42286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439BB"/>
    <w:multiLevelType w:val="hybridMultilevel"/>
    <w:tmpl w:val="0C0A3A0C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BE1DE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0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39"/>
  </w:num>
  <w:num w:numId="5">
    <w:abstractNumId w:val="22"/>
  </w:num>
  <w:num w:numId="6">
    <w:abstractNumId w:val="49"/>
  </w:num>
  <w:num w:numId="7">
    <w:abstractNumId w:val="51"/>
  </w:num>
  <w:num w:numId="8">
    <w:abstractNumId w:val="31"/>
  </w:num>
  <w:num w:numId="9">
    <w:abstractNumId w:val="5"/>
  </w:num>
  <w:num w:numId="10">
    <w:abstractNumId w:val="26"/>
  </w:num>
  <w:num w:numId="11">
    <w:abstractNumId w:val="35"/>
  </w:num>
  <w:num w:numId="12">
    <w:abstractNumId w:val="32"/>
  </w:num>
  <w:num w:numId="13">
    <w:abstractNumId w:val="41"/>
  </w:num>
  <w:num w:numId="14">
    <w:abstractNumId w:val="47"/>
  </w:num>
  <w:num w:numId="15">
    <w:abstractNumId w:val="27"/>
  </w:num>
  <w:num w:numId="16">
    <w:abstractNumId w:val="10"/>
  </w:num>
  <w:num w:numId="17">
    <w:abstractNumId w:val="4"/>
  </w:num>
  <w:num w:numId="18">
    <w:abstractNumId w:val="39"/>
    <w:lvlOverride w:ilvl="0">
      <w:lvl w:ilvl="0" w:tplc="CDC0E82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9"/>
    <w:lvlOverride w:ilvl="0">
      <w:lvl w:ilvl="0" w:tplc="CDC0E82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1"/>
  </w:num>
  <w:num w:numId="21">
    <w:abstractNumId w:val="25"/>
  </w:num>
  <w:num w:numId="22">
    <w:abstractNumId w:val="45"/>
  </w:num>
  <w:num w:numId="23">
    <w:abstractNumId w:val="44"/>
  </w:num>
  <w:num w:numId="24">
    <w:abstractNumId w:val="30"/>
  </w:num>
  <w:num w:numId="25">
    <w:abstractNumId w:val="50"/>
  </w:num>
  <w:num w:numId="26">
    <w:abstractNumId w:val="37"/>
  </w:num>
  <w:num w:numId="27">
    <w:abstractNumId w:val="19"/>
  </w:num>
  <w:num w:numId="28">
    <w:abstractNumId w:val="3"/>
  </w:num>
  <w:num w:numId="29">
    <w:abstractNumId w:val="28"/>
  </w:num>
  <w:num w:numId="30">
    <w:abstractNumId w:val="14"/>
  </w:num>
  <w:num w:numId="31">
    <w:abstractNumId w:val="13"/>
  </w:num>
  <w:num w:numId="32">
    <w:abstractNumId w:val="18"/>
  </w:num>
  <w:num w:numId="33">
    <w:abstractNumId w:val="48"/>
  </w:num>
  <w:num w:numId="34">
    <w:abstractNumId w:val="0"/>
  </w:num>
  <w:num w:numId="35">
    <w:abstractNumId w:val="29"/>
  </w:num>
  <w:num w:numId="36">
    <w:abstractNumId w:val="20"/>
  </w:num>
  <w:num w:numId="37">
    <w:abstractNumId w:val="24"/>
  </w:num>
  <w:num w:numId="38">
    <w:abstractNumId w:val="11"/>
  </w:num>
  <w:num w:numId="39">
    <w:abstractNumId w:val="8"/>
  </w:num>
  <w:num w:numId="40">
    <w:abstractNumId w:val="16"/>
  </w:num>
  <w:num w:numId="41">
    <w:abstractNumId w:val="12"/>
  </w:num>
  <w:num w:numId="42">
    <w:abstractNumId w:val="6"/>
  </w:num>
  <w:num w:numId="43">
    <w:abstractNumId w:val="36"/>
  </w:num>
  <w:num w:numId="44">
    <w:abstractNumId w:val="40"/>
  </w:num>
  <w:num w:numId="45">
    <w:abstractNumId w:val="34"/>
  </w:num>
  <w:num w:numId="46">
    <w:abstractNumId w:val="43"/>
  </w:num>
  <w:num w:numId="47">
    <w:abstractNumId w:val="46"/>
  </w:num>
  <w:num w:numId="48">
    <w:abstractNumId w:val="2"/>
  </w:num>
  <w:num w:numId="49">
    <w:abstractNumId w:val="42"/>
  </w:num>
  <w:num w:numId="50">
    <w:abstractNumId w:val="1"/>
  </w:num>
  <w:num w:numId="51">
    <w:abstractNumId w:val="23"/>
  </w:num>
  <w:num w:numId="52">
    <w:abstractNumId w:val="38"/>
  </w:num>
  <w:num w:numId="53">
    <w:abstractNumId w:val="7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463"/>
    <w:rsid w:val="000162D2"/>
    <w:rsid w:val="00032614"/>
    <w:rsid w:val="00032AE1"/>
    <w:rsid w:val="00053B56"/>
    <w:rsid w:val="000545CC"/>
    <w:rsid w:val="0005461D"/>
    <w:rsid w:val="00055CE7"/>
    <w:rsid w:val="00061DD7"/>
    <w:rsid w:val="00070593"/>
    <w:rsid w:val="00070E4D"/>
    <w:rsid w:val="0007574A"/>
    <w:rsid w:val="00080D4B"/>
    <w:rsid w:val="0008164E"/>
    <w:rsid w:val="000822DE"/>
    <w:rsid w:val="00085D29"/>
    <w:rsid w:val="00087E76"/>
    <w:rsid w:val="0009338C"/>
    <w:rsid w:val="0009540E"/>
    <w:rsid w:val="000A6420"/>
    <w:rsid w:val="000B1B03"/>
    <w:rsid w:val="000B3D3D"/>
    <w:rsid w:val="000B574F"/>
    <w:rsid w:val="000C5B1A"/>
    <w:rsid w:val="000D1E67"/>
    <w:rsid w:val="000D2065"/>
    <w:rsid w:val="000D47CD"/>
    <w:rsid w:val="000E12D8"/>
    <w:rsid w:val="000E2E4C"/>
    <w:rsid w:val="000E5B8A"/>
    <w:rsid w:val="000E6C69"/>
    <w:rsid w:val="000F0B93"/>
    <w:rsid w:val="000F0D7B"/>
    <w:rsid w:val="000F179C"/>
    <w:rsid w:val="000F2AE8"/>
    <w:rsid w:val="000F5CBA"/>
    <w:rsid w:val="00100A2F"/>
    <w:rsid w:val="00104FD1"/>
    <w:rsid w:val="00110704"/>
    <w:rsid w:val="00110A30"/>
    <w:rsid w:val="001124B2"/>
    <w:rsid w:val="001264E3"/>
    <w:rsid w:val="00127D91"/>
    <w:rsid w:val="00132F73"/>
    <w:rsid w:val="00135F1F"/>
    <w:rsid w:val="00137BCE"/>
    <w:rsid w:val="00142333"/>
    <w:rsid w:val="0014636E"/>
    <w:rsid w:val="00155C61"/>
    <w:rsid w:val="001605DE"/>
    <w:rsid w:val="001629CA"/>
    <w:rsid w:val="00167C3F"/>
    <w:rsid w:val="00171AFB"/>
    <w:rsid w:val="00180124"/>
    <w:rsid w:val="0018246E"/>
    <w:rsid w:val="00187079"/>
    <w:rsid w:val="00187F28"/>
    <w:rsid w:val="00190523"/>
    <w:rsid w:val="00192C70"/>
    <w:rsid w:val="00195E5E"/>
    <w:rsid w:val="001A041B"/>
    <w:rsid w:val="001A05BA"/>
    <w:rsid w:val="001A46C7"/>
    <w:rsid w:val="001A6CDC"/>
    <w:rsid w:val="001B0DC3"/>
    <w:rsid w:val="001C5130"/>
    <w:rsid w:val="001D0AE2"/>
    <w:rsid w:val="001D1A55"/>
    <w:rsid w:val="001D4627"/>
    <w:rsid w:val="001D5976"/>
    <w:rsid w:val="001E1907"/>
    <w:rsid w:val="001E1E2C"/>
    <w:rsid w:val="001E47AB"/>
    <w:rsid w:val="001E6347"/>
    <w:rsid w:val="001E7A17"/>
    <w:rsid w:val="0020585A"/>
    <w:rsid w:val="0020686D"/>
    <w:rsid w:val="0022246D"/>
    <w:rsid w:val="0022340E"/>
    <w:rsid w:val="002254C2"/>
    <w:rsid w:val="00225769"/>
    <w:rsid w:val="00234041"/>
    <w:rsid w:val="00251EFD"/>
    <w:rsid w:val="0025398C"/>
    <w:rsid w:val="002573BD"/>
    <w:rsid w:val="002603BD"/>
    <w:rsid w:val="00262522"/>
    <w:rsid w:val="002700D3"/>
    <w:rsid w:val="00273CA4"/>
    <w:rsid w:val="00273EE6"/>
    <w:rsid w:val="00274896"/>
    <w:rsid w:val="00276E35"/>
    <w:rsid w:val="002942AD"/>
    <w:rsid w:val="0029496A"/>
    <w:rsid w:val="002A2877"/>
    <w:rsid w:val="002A7102"/>
    <w:rsid w:val="002D28F5"/>
    <w:rsid w:val="002D3BCF"/>
    <w:rsid w:val="002D75DB"/>
    <w:rsid w:val="002E1D29"/>
    <w:rsid w:val="002E307E"/>
    <w:rsid w:val="002E4E65"/>
    <w:rsid w:val="002F4468"/>
    <w:rsid w:val="002F4495"/>
    <w:rsid w:val="002F7E2D"/>
    <w:rsid w:val="00300FF4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64C41"/>
    <w:rsid w:val="00370422"/>
    <w:rsid w:val="00371489"/>
    <w:rsid w:val="00372E44"/>
    <w:rsid w:val="00373DB7"/>
    <w:rsid w:val="00374C2D"/>
    <w:rsid w:val="00376DF6"/>
    <w:rsid w:val="0038484E"/>
    <w:rsid w:val="00385833"/>
    <w:rsid w:val="00386D64"/>
    <w:rsid w:val="00390049"/>
    <w:rsid w:val="00390DAE"/>
    <w:rsid w:val="003920F3"/>
    <w:rsid w:val="00393B09"/>
    <w:rsid w:val="00396B90"/>
    <w:rsid w:val="003971DA"/>
    <w:rsid w:val="003A1CC9"/>
    <w:rsid w:val="003A7D2E"/>
    <w:rsid w:val="003B5D48"/>
    <w:rsid w:val="003C02AF"/>
    <w:rsid w:val="003C4A89"/>
    <w:rsid w:val="003C7164"/>
    <w:rsid w:val="003D094C"/>
    <w:rsid w:val="003D2D53"/>
    <w:rsid w:val="003E2A34"/>
    <w:rsid w:val="003F5DAA"/>
    <w:rsid w:val="00401BD0"/>
    <w:rsid w:val="00414562"/>
    <w:rsid w:val="0042327F"/>
    <w:rsid w:val="00424D85"/>
    <w:rsid w:val="00433C90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81600"/>
    <w:rsid w:val="00482DEB"/>
    <w:rsid w:val="00483EBB"/>
    <w:rsid w:val="0048657A"/>
    <w:rsid w:val="00490EDA"/>
    <w:rsid w:val="00493C9E"/>
    <w:rsid w:val="00496E00"/>
    <w:rsid w:val="004A1618"/>
    <w:rsid w:val="004A1C95"/>
    <w:rsid w:val="004B7D3F"/>
    <w:rsid w:val="004B7E59"/>
    <w:rsid w:val="004C3CFC"/>
    <w:rsid w:val="004D6C54"/>
    <w:rsid w:val="005018B1"/>
    <w:rsid w:val="0051058F"/>
    <w:rsid w:val="00510682"/>
    <w:rsid w:val="00513D66"/>
    <w:rsid w:val="00514EC0"/>
    <w:rsid w:val="005373DE"/>
    <w:rsid w:val="005405D1"/>
    <w:rsid w:val="00542645"/>
    <w:rsid w:val="00546732"/>
    <w:rsid w:val="005522D1"/>
    <w:rsid w:val="00553375"/>
    <w:rsid w:val="005564A4"/>
    <w:rsid w:val="00566EE5"/>
    <w:rsid w:val="00575F23"/>
    <w:rsid w:val="005778FA"/>
    <w:rsid w:val="00593223"/>
    <w:rsid w:val="00594635"/>
    <w:rsid w:val="00594717"/>
    <w:rsid w:val="0059695F"/>
    <w:rsid w:val="00597675"/>
    <w:rsid w:val="005A7962"/>
    <w:rsid w:val="005A7A73"/>
    <w:rsid w:val="005B75D5"/>
    <w:rsid w:val="005C5CF5"/>
    <w:rsid w:val="005C7407"/>
    <w:rsid w:val="005D11C0"/>
    <w:rsid w:val="005D5764"/>
    <w:rsid w:val="005D6EC9"/>
    <w:rsid w:val="005E0DA8"/>
    <w:rsid w:val="005E542B"/>
    <w:rsid w:val="005F463D"/>
    <w:rsid w:val="00603932"/>
    <w:rsid w:val="0060747F"/>
    <w:rsid w:val="00616B16"/>
    <w:rsid w:val="00617B60"/>
    <w:rsid w:val="00622768"/>
    <w:rsid w:val="00622DF6"/>
    <w:rsid w:val="00623C67"/>
    <w:rsid w:val="006262E1"/>
    <w:rsid w:val="00626767"/>
    <w:rsid w:val="00630AC5"/>
    <w:rsid w:val="00633828"/>
    <w:rsid w:val="00634D77"/>
    <w:rsid w:val="0063640A"/>
    <w:rsid w:val="00637A78"/>
    <w:rsid w:val="006404F8"/>
    <w:rsid w:val="006509C3"/>
    <w:rsid w:val="00654631"/>
    <w:rsid w:val="0065571D"/>
    <w:rsid w:val="00663D12"/>
    <w:rsid w:val="006641C9"/>
    <w:rsid w:val="00667291"/>
    <w:rsid w:val="00677BCA"/>
    <w:rsid w:val="00686594"/>
    <w:rsid w:val="00690EBC"/>
    <w:rsid w:val="00692724"/>
    <w:rsid w:val="006A10D6"/>
    <w:rsid w:val="006A2E91"/>
    <w:rsid w:val="006A52B1"/>
    <w:rsid w:val="006B60F8"/>
    <w:rsid w:val="006B6E69"/>
    <w:rsid w:val="006C1878"/>
    <w:rsid w:val="006C3246"/>
    <w:rsid w:val="006C5CC8"/>
    <w:rsid w:val="006C7A4F"/>
    <w:rsid w:val="006E101D"/>
    <w:rsid w:val="006E4316"/>
    <w:rsid w:val="006E43D5"/>
    <w:rsid w:val="006E7F19"/>
    <w:rsid w:val="006F57EA"/>
    <w:rsid w:val="006F5C1F"/>
    <w:rsid w:val="00706D03"/>
    <w:rsid w:val="00707369"/>
    <w:rsid w:val="0071604C"/>
    <w:rsid w:val="0072103F"/>
    <w:rsid w:val="007225E2"/>
    <w:rsid w:val="00726AF9"/>
    <w:rsid w:val="0073032F"/>
    <w:rsid w:val="00730ACB"/>
    <w:rsid w:val="00737695"/>
    <w:rsid w:val="00737BA1"/>
    <w:rsid w:val="007419ED"/>
    <w:rsid w:val="0074270D"/>
    <w:rsid w:val="00742E13"/>
    <w:rsid w:val="00754898"/>
    <w:rsid w:val="00754A50"/>
    <w:rsid w:val="00767A50"/>
    <w:rsid w:val="007737C3"/>
    <w:rsid w:val="00775229"/>
    <w:rsid w:val="00775980"/>
    <w:rsid w:val="00782931"/>
    <w:rsid w:val="00784F03"/>
    <w:rsid w:val="0079081D"/>
    <w:rsid w:val="007944AC"/>
    <w:rsid w:val="00794ACF"/>
    <w:rsid w:val="007961F6"/>
    <w:rsid w:val="007A1793"/>
    <w:rsid w:val="007A74E4"/>
    <w:rsid w:val="007B11EA"/>
    <w:rsid w:val="007B3247"/>
    <w:rsid w:val="007C3AB5"/>
    <w:rsid w:val="007E0D53"/>
    <w:rsid w:val="007F2918"/>
    <w:rsid w:val="007F6872"/>
    <w:rsid w:val="008006F4"/>
    <w:rsid w:val="00803BAF"/>
    <w:rsid w:val="00806338"/>
    <w:rsid w:val="00806F03"/>
    <w:rsid w:val="00813C37"/>
    <w:rsid w:val="00825F20"/>
    <w:rsid w:val="00832052"/>
    <w:rsid w:val="0083414A"/>
    <w:rsid w:val="00837B2A"/>
    <w:rsid w:val="008451A8"/>
    <w:rsid w:val="00854873"/>
    <w:rsid w:val="008631CE"/>
    <w:rsid w:val="00893CD7"/>
    <w:rsid w:val="00896465"/>
    <w:rsid w:val="008A1A4F"/>
    <w:rsid w:val="008A3CED"/>
    <w:rsid w:val="008B46A8"/>
    <w:rsid w:val="008B7A8A"/>
    <w:rsid w:val="008C2682"/>
    <w:rsid w:val="008C4FCE"/>
    <w:rsid w:val="008D26D5"/>
    <w:rsid w:val="008D3C8F"/>
    <w:rsid w:val="008D5D20"/>
    <w:rsid w:val="008E3201"/>
    <w:rsid w:val="008E79B3"/>
    <w:rsid w:val="008F014B"/>
    <w:rsid w:val="008F0AE2"/>
    <w:rsid w:val="008F270B"/>
    <w:rsid w:val="008F643E"/>
    <w:rsid w:val="009026F2"/>
    <w:rsid w:val="00903164"/>
    <w:rsid w:val="00905284"/>
    <w:rsid w:val="00912775"/>
    <w:rsid w:val="00925018"/>
    <w:rsid w:val="00927697"/>
    <w:rsid w:val="00934038"/>
    <w:rsid w:val="0095050A"/>
    <w:rsid w:val="00953C10"/>
    <w:rsid w:val="00954DF5"/>
    <w:rsid w:val="00957565"/>
    <w:rsid w:val="009627E7"/>
    <w:rsid w:val="00962E5F"/>
    <w:rsid w:val="00966A3E"/>
    <w:rsid w:val="009725DE"/>
    <w:rsid w:val="00983594"/>
    <w:rsid w:val="00987E79"/>
    <w:rsid w:val="009B0D0A"/>
    <w:rsid w:val="009B2C34"/>
    <w:rsid w:val="009C6609"/>
    <w:rsid w:val="009C78E7"/>
    <w:rsid w:val="009D0E9E"/>
    <w:rsid w:val="009D1C47"/>
    <w:rsid w:val="009D1CDC"/>
    <w:rsid w:val="009D3456"/>
    <w:rsid w:val="009D4C39"/>
    <w:rsid w:val="009D5F98"/>
    <w:rsid w:val="009D6737"/>
    <w:rsid w:val="009D71B6"/>
    <w:rsid w:val="009F3A08"/>
    <w:rsid w:val="009F3CB2"/>
    <w:rsid w:val="00A01248"/>
    <w:rsid w:val="00A0576B"/>
    <w:rsid w:val="00A11396"/>
    <w:rsid w:val="00A11739"/>
    <w:rsid w:val="00A14109"/>
    <w:rsid w:val="00A1456F"/>
    <w:rsid w:val="00A16A6B"/>
    <w:rsid w:val="00A339B3"/>
    <w:rsid w:val="00A33AE9"/>
    <w:rsid w:val="00A343CA"/>
    <w:rsid w:val="00A36671"/>
    <w:rsid w:val="00A370CC"/>
    <w:rsid w:val="00A40AB0"/>
    <w:rsid w:val="00A46453"/>
    <w:rsid w:val="00A5079E"/>
    <w:rsid w:val="00A524DE"/>
    <w:rsid w:val="00A5785F"/>
    <w:rsid w:val="00A57FF0"/>
    <w:rsid w:val="00A6151B"/>
    <w:rsid w:val="00A71057"/>
    <w:rsid w:val="00A719E5"/>
    <w:rsid w:val="00A75B75"/>
    <w:rsid w:val="00A818E1"/>
    <w:rsid w:val="00A8675C"/>
    <w:rsid w:val="00A936BA"/>
    <w:rsid w:val="00A96438"/>
    <w:rsid w:val="00AA0968"/>
    <w:rsid w:val="00AA629E"/>
    <w:rsid w:val="00AB1514"/>
    <w:rsid w:val="00AB776C"/>
    <w:rsid w:val="00AC0208"/>
    <w:rsid w:val="00AC0797"/>
    <w:rsid w:val="00AC2B72"/>
    <w:rsid w:val="00AD4311"/>
    <w:rsid w:val="00AE0237"/>
    <w:rsid w:val="00AE3B57"/>
    <w:rsid w:val="00AE3BB8"/>
    <w:rsid w:val="00AF138F"/>
    <w:rsid w:val="00AF22E7"/>
    <w:rsid w:val="00AF5B89"/>
    <w:rsid w:val="00B02FC5"/>
    <w:rsid w:val="00B04A28"/>
    <w:rsid w:val="00B13D77"/>
    <w:rsid w:val="00B15B33"/>
    <w:rsid w:val="00B1623E"/>
    <w:rsid w:val="00B16595"/>
    <w:rsid w:val="00B32533"/>
    <w:rsid w:val="00B4065C"/>
    <w:rsid w:val="00B6217E"/>
    <w:rsid w:val="00B65622"/>
    <w:rsid w:val="00B66B9D"/>
    <w:rsid w:val="00B76DD9"/>
    <w:rsid w:val="00B80118"/>
    <w:rsid w:val="00B820AD"/>
    <w:rsid w:val="00B86393"/>
    <w:rsid w:val="00B87A80"/>
    <w:rsid w:val="00B90262"/>
    <w:rsid w:val="00B9289D"/>
    <w:rsid w:val="00BA0874"/>
    <w:rsid w:val="00BA0A9E"/>
    <w:rsid w:val="00BA2231"/>
    <w:rsid w:val="00BA400C"/>
    <w:rsid w:val="00BA558E"/>
    <w:rsid w:val="00BB303C"/>
    <w:rsid w:val="00BB519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E7D56"/>
    <w:rsid w:val="00BF123F"/>
    <w:rsid w:val="00BF49CF"/>
    <w:rsid w:val="00C07348"/>
    <w:rsid w:val="00C10C23"/>
    <w:rsid w:val="00C157D9"/>
    <w:rsid w:val="00C16DA1"/>
    <w:rsid w:val="00C26AB4"/>
    <w:rsid w:val="00C33D97"/>
    <w:rsid w:val="00C362A7"/>
    <w:rsid w:val="00C42728"/>
    <w:rsid w:val="00C43AC1"/>
    <w:rsid w:val="00C5129A"/>
    <w:rsid w:val="00C6377F"/>
    <w:rsid w:val="00C65D9C"/>
    <w:rsid w:val="00C65E23"/>
    <w:rsid w:val="00C6700B"/>
    <w:rsid w:val="00C7528E"/>
    <w:rsid w:val="00C75C85"/>
    <w:rsid w:val="00C85FDD"/>
    <w:rsid w:val="00C86291"/>
    <w:rsid w:val="00C86EEF"/>
    <w:rsid w:val="00C9002D"/>
    <w:rsid w:val="00C94293"/>
    <w:rsid w:val="00C96FA3"/>
    <w:rsid w:val="00CA02F9"/>
    <w:rsid w:val="00CB01AC"/>
    <w:rsid w:val="00CB3194"/>
    <w:rsid w:val="00CB4739"/>
    <w:rsid w:val="00CB57D3"/>
    <w:rsid w:val="00CB7E92"/>
    <w:rsid w:val="00CC7D74"/>
    <w:rsid w:val="00CD03A4"/>
    <w:rsid w:val="00CD23E0"/>
    <w:rsid w:val="00CD2E0B"/>
    <w:rsid w:val="00CE2446"/>
    <w:rsid w:val="00CE4746"/>
    <w:rsid w:val="00D0317C"/>
    <w:rsid w:val="00D0601C"/>
    <w:rsid w:val="00D06B6B"/>
    <w:rsid w:val="00D07A8B"/>
    <w:rsid w:val="00D11307"/>
    <w:rsid w:val="00D1426B"/>
    <w:rsid w:val="00D15012"/>
    <w:rsid w:val="00D176C1"/>
    <w:rsid w:val="00D2009B"/>
    <w:rsid w:val="00D27DEC"/>
    <w:rsid w:val="00D27F02"/>
    <w:rsid w:val="00D32852"/>
    <w:rsid w:val="00D3436C"/>
    <w:rsid w:val="00D35855"/>
    <w:rsid w:val="00D4010A"/>
    <w:rsid w:val="00D403D9"/>
    <w:rsid w:val="00D410A4"/>
    <w:rsid w:val="00D42FA5"/>
    <w:rsid w:val="00D43E1B"/>
    <w:rsid w:val="00D520BB"/>
    <w:rsid w:val="00D53BCA"/>
    <w:rsid w:val="00D60CA0"/>
    <w:rsid w:val="00D67C03"/>
    <w:rsid w:val="00D71DA7"/>
    <w:rsid w:val="00D72E5F"/>
    <w:rsid w:val="00D75C1D"/>
    <w:rsid w:val="00D75C74"/>
    <w:rsid w:val="00D76189"/>
    <w:rsid w:val="00DA00E8"/>
    <w:rsid w:val="00DA2640"/>
    <w:rsid w:val="00DA49D9"/>
    <w:rsid w:val="00DA5741"/>
    <w:rsid w:val="00DA646A"/>
    <w:rsid w:val="00DA7A19"/>
    <w:rsid w:val="00DB004D"/>
    <w:rsid w:val="00DC2277"/>
    <w:rsid w:val="00DC56CC"/>
    <w:rsid w:val="00DD17B2"/>
    <w:rsid w:val="00DD5E8D"/>
    <w:rsid w:val="00DD7E2E"/>
    <w:rsid w:val="00DE4BF6"/>
    <w:rsid w:val="00DE7C21"/>
    <w:rsid w:val="00DF0590"/>
    <w:rsid w:val="00E01574"/>
    <w:rsid w:val="00E02685"/>
    <w:rsid w:val="00E0400F"/>
    <w:rsid w:val="00E141FB"/>
    <w:rsid w:val="00E31A7E"/>
    <w:rsid w:val="00E31B30"/>
    <w:rsid w:val="00E46A4D"/>
    <w:rsid w:val="00E559EC"/>
    <w:rsid w:val="00E57809"/>
    <w:rsid w:val="00E666A5"/>
    <w:rsid w:val="00E67670"/>
    <w:rsid w:val="00E70B4B"/>
    <w:rsid w:val="00E7713B"/>
    <w:rsid w:val="00E8109D"/>
    <w:rsid w:val="00E85007"/>
    <w:rsid w:val="00E903A0"/>
    <w:rsid w:val="00E92FC2"/>
    <w:rsid w:val="00E933A0"/>
    <w:rsid w:val="00E94354"/>
    <w:rsid w:val="00E95BB0"/>
    <w:rsid w:val="00E96926"/>
    <w:rsid w:val="00EA6FBE"/>
    <w:rsid w:val="00EA7A8F"/>
    <w:rsid w:val="00EB0DD7"/>
    <w:rsid w:val="00EB7CC4"/>
    <w:rsid w:val="00EC04D1"/>
    <w:rsid w:val="00EC17B2"/>
    <w:rsid w:val="00ED3C38"/>
    <w:rsid w:val="00ED4D1D"/>
    <w:rsid w:val="00EE132E"/>
    <w:rsid w:val="00EE69DA"/>
    <w:rsid w:val="00EF4A0D"/>
    <w:rsid w:val="00EF5B6C"/>
    <w:rsid w:val="00EF7622"/>
    <w:rsid w:val="00F00D7C"/>
    <w:rsid w:val="00F0270D"/>
    <w:rsid w:val="00F03DD4"/>
    <w:rsid w:val="00F158EA"/>
    <w:rsid w:val="00F1743D"/>
    <w:rsid w:val="00F23472"/>
    <w:rsid w:val="00F23D81"/>
    <w:rsid w:val="00F2469A"/>
    <w:rsid w:val="00F342A9"/>
    <w:rsid w:val="00F43C9B"/>
    <w:rsid w:val="00F46BC0"/>
    <w:rsid w:val="00F50E96"/>
    <w:rsid w:val="00F531AD"/>
    <w:rsid w:val="00F5398D"/>
    <w:rsid w:val="00F55525"/>
    <w:rsid w:val="00F6012F"/>
    <w:rsid w:val="00F654CC"/>
    <w:rsid w:val="00F71652"/>
    <w:rsid w:val="00F735E6"/>
    <w:rsid w:val="00F747A7"/>
    <w:rsid w:val="00F768E8"/>
    <w:rsid w:val="00F76B6C"/>
    <w:rsid w:val="00F821AD"/>
    <w:rsid w:val="00FA5B5E"/>
    <w:rsid w:val="00FB41E8"/>
    <w:rsid w:val="00FB74DB"/>
    <w:rsid w:val="00FD0BCC"/>
    <w:rsid w:val="00FE2579"/>
    <w:rsid w:val="00FE3A2D"/>
    <w:rsid w:val="00FF516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B3E8-7E4B-4372-A2C7-CE628002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83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Stonham, Joshua</cp:lastModifiedBy>
  <cp:revision>4</cp:revision>
  <cp:lastPrinted>2020-12-08T06:08:00Z</cp:lastPrinted>
  <dcterms:created xsi:type="dcterms:W3CDTF">2020-12-08T07:07:00Z</dcterms:created>
  <dcterms:modified xsi:type="dcterms:W3CDTF">2020-12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7863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